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9" w:rsidRPr="00060FC6" w:rsidRDefault="00B527C5" w:rsidP="00B527C5">
      <w:pPr>
        <w:widowControl w:val="0"/>
        <w:autoSpaceDE w:val="0"/>
        <w:spacing w:line="297" w:lineRule="atLeast"/>
        <w:ind w:left="5063"/>
      </w:pPr>
      <w:r>
        <w:t xml:space="preserve">    </w:t>
      </w:r>
      <w:r w:rsidR="00FD1FAF">
        <w:t xml:space="preserve">         </w:t>
      </w:r>
      <w:r w:rsidR="00DD584C">
        <w:t xml:space="preserve">                                            </w:t>
      </w:r>
      <w:r w:rsidR="00D77299" w:rsidRPr="00060FC6">
        <w:t>ПРИЛОЖЕНИЕ</w:t>
      </w:r>
    </w:p>
    <w:p w:rsidR="00DD584C" w:rsidRDefault="00DD584C" w:rsidP="00FD1FAF">
      <w:pPr>
        <w:widowControl w:val="0"/>
        <w:autoSpaceDE w:val="0"/>
        <w:spacing w:line="297" w:lineRule="atLeast"/>
        <w:ind w:left="5063"/>
      </w:pPr>
      <w:r>
        <w:t xml:space="preserve">               Утверждена</w:t>
      </w:r>
      <w:r w:rsidR="00FD1FAF">
        <w:t xml:space="preserve">             </w:t>
      </w:r>
    </w:p>
    <w:p w:rsidR="00B527C5" w:rsidRDefault="00D77299" w:rsidP="00FD1FAF">
      <w:pPr>
        <w:widowControl w:val="0"/>
        <w:autoSpaceDE w:val="0"/>
        <w:spacing w:line="297" w:lineRule="atLeast"/>
        <w:ind w:left="5063"/>
      </w:pPr>
      <w:r w:rsidRPr="00060FC6">
        <w:t xml:space="preserve"> </w:t>
      </w:r>
      <w:r w:rsidR="00DD584C">
        <w:t xml:space="preserve">              постановлением</w:t>
      </w:r>
      <w:r w:rsidRPr="00060FC6">
        <w:t xml:space="preserve"> </w:t>
      </w:r>
      <w:r w:rsidR="00B527C5">
        <w:t xml:space="preserve">Клинцовской </w:t>
      </w:r>
      <w:proofErr w:type="gramStart"/>
      <w:r w:rsidR="00B527C5">
        <w:t>городской</w:t>
      </w:r>
      <w:proofErr w:type="gramEnd"/>
      <w:r w:rsidR="00B527C5">
        <w:t xml:space="preserve"> </w:t>
      </w:r>
    </w:p>
    <w:p w:rsidR="00D77299" w:rsidRPr="00060FC6" w:rsidRDefault="00B527C5" w:rsidP="00B527C5">
      <w:pPr>
        <w:widowControl w:val="0"/>
        <w:autoSpaceDE w:val="0"/>
        <w:spacing w:line="297" w:lineRule="atLeast"/>
        <w:ind w:left="5063"/>
      </w:pPr>
      <w:r>
        <w:t xml:space="preserve">   </w:t>
      </w:r>
      <w:r w:rsidR="00FD1FAF">
        <w:t xml:space="preserve">         </w:t>
      </w:r>
      <w:r>
        <w:t xml:space="preserve"> </w:t>
      </w:r>
      <w:r w:rsidR="00DD584C">
        <w:t xml:space="preserve">  </w:t>
      </w:r>
      <w:r>
        <w:t>администрации</w:t>
      </w:r>
      <w:r w:rsidR="00D77299" w:rsidRPr="00060FC6">
        <w:t xml:space="preserve"> </w:t>
      </w:r>
    </w:p>
    <w:p w:rsidR="00D77299" w:rsidRDefault="00B527C5" w:rsidP="009C668E">
      <w:pPr>
        <w:widowControl w:val="0"/>
        <w:autoSpaceDE w:val="0"/>
        <w:spacing w:line="297" w:lineRule="atLeast"/>
      </w:pPr>
      <w:r>
        <w:t xml:space="preserve">                                                                                       </w:t>
      </w:r>
      <w:r w:rsidR="00FD1FAF">
        <w:t xml:space="preserve">        </w:t>
      </w:r>
      <w:r w:rsidR="00616A3F">
        <w:t xml:space="preserve"> </w:t>
      </w:r>
      <w:r>
        <w:t xml:space="preserve"> </w:t>
      </w:r>
      <w:r w:rsidR="00FD1FAF">
        <w:t xml:space="preserve"> </w:t>
      </w:r>
      <w:r w:rsidR="00DD584C">
        <w:t xml:space="preserve"> </w:t>
      </w:r>
      <w:r w:rsidR="00616A3F">
        <w:t xml:space="preserve">от  </w:t>
      </w:r>
      <w:r w:rsidR="00DD584C">
        <w:t xml:space="preserve"> </w:t>
      </w:r>
      <w:r w:rsidR="00AB3475">
        <w:t xml:space="preserve"> 22.12.2020</w:t>
      </w:r>
      <w:r w:rsidR="00D77299" w:rsidRPr="00060FC6">
        <w:t xml:space="preserve"> № </w:t>
      </w:r>
      <w:r w:rsidR="00AB3475">
        <w:t>2064</w:t>
      </w:r>
      <w:bookmarkStart w:id="0" w:name="_GoBack"/>
      <w:bookmarkEnd w:id="0"/>
    </w:p>
    <w:p w:rsidR="009C668E" w:rsidRPr="00060FC6" w:rsidRDefault="009C668E" w:rsidP="009C668E">
      <w:pPr>
        <w:widowControl w:val="0"/>
        <w:autoSpaceDE w:val="0"/>
        <w:spacing w:line="297" w:lineRule="atLeast"/>
      </w:pPr>
    </w:p>
    <w:p w:rsidR="00D77299" w:rsidRPr="00060FC6" w:rsidRDefault="00AA3875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Ведомственная</w:t>
      </w:r>
      <w:r w:rsidR="00D77299" w:rsidRPr="00060FC6">
        <w:rPr>
          <w:bCs/>
        </w:rPr>
        <w:t xml:space="preserve"> программ</w:t>
      </w:r>
      <w:r w:rsidR="00DD584C">
        <w:rPr>
          <w:bCs/>
        </w:rPr>
        <w:t>а</w:t>
      </w:r>
      <w:r w:rsidR="00D77299" w:rsidRPr="00060FC6">
        <w:rPr>
          <w:bCs/>
        </w:rPr>
        <w:t xml:space="preserve"> «</w:t>
      </w:r>
      <w:r w:rsidR="00A950FA" w:rsidRPr="00060FC6">
        <w:t xml:space="preserve">Использование и охрана земель на территории </w:t>
      </w:r>
      <w:r w:rsidR="00A950FA">
        <w:t>муниципально</w:t>
      </w:r>
      <w:r w:rsidR="00ED5967">
        <w:t xml:space="preserve">го образования </w:t>
      </w:r>
      <w:r w:rsidR="004B752E">
        <w:t>«</w:t>
      </w:r>
      <w:r w:rsidR="00ED5967">
        <w:t xml:space="preserve">городской округ </w:t>
      </w:r>
      <w:r w:rsidR="00A950FA">
        <w:t xml:space="preserve">город </w:t>
      </w:r>
      <w:r w:rsidR="00520016">
        <w:t>Клинцы</w:t>
      </w:r>
      <w:r w:rsidR="004B752E">
        <w:t>»</w:t>
      </w:r>
      <w:r w:rsidR="00520016">
        <w:t xml:space="preserve"> Брянской области на 2020</w:t>
      </w:r>
      <w:r w:rsidR="00A950FA">
        <w:t xml:space="preserve"> – 202</w:t>
      </w:r>
      <w:r w:rsidR="00520016">
        <w:t>2</w:t>
      </w:r>
      <w:r w:rsidR="00A950FA">
        <w:t xml:space="preserve"> гг.»</w:t>
      </w:r>
    </w:p>
    <w:tbl>
      <w:tblPr>
        <w:tblpPr w:leftFromText="180" w:rightFromText="180" w:vertAnchor="text" w:horzAnchor="margin" w:tblpY="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7"/>
        <w:gridCol w:w="5223"/>
      </w:tblGrid>
      <w:tr w:rsidR="00DD584C" w:rsidRPr="00060FC6" w:rsidTr="00DD584C">
        <w:trPr>
          <w:trHeight w:val="705"/>
        </w:trPr>
        <w:tc>
          <w:tcPr>
            <w:tcW w:w="4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5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 xml:space="preserve">Использование и охрана земель на территории </w:t>
            </w:r>
            <w:r>
              <w:t xml:space="preserve">муниципального образования городской округ </w:t>
            </w:r>
            <w:r w:rsidR="004B752E">
              <w:t>«</w:t>
            </w:r>
            <w:r>
              <w:t>город Клинцы Брянской области</w:t>
            </w:r>
            <w:r w:rsidR="004B752E">
              <w:t>»</w:t>
            </w:r>
          </w:p>
        </w:tc>
      </w:tr>
      <w:tr w:rsidR="00DD584C" w:rsidRPr="00060FC6" w:rsidTr="00DD584C">
        <w:trPr>
          <w:trHeight w:val="1216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D584C" w:rsidRPr="00060FC6" w:rsidTr="00DD584C">
        <w:trPr>
          <w:trHeight w:val="236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</w:t>
            </w:r>
            <w:r w:rsidRPr="00060FC6">
              <w:t xml:space="preserve">  </w:t>
            </w:r>
          </w:p>
        </w:tc>
      </w:tr>
      <w:tr w:rsidR="00DD584C" w:rsidRPr="00060FC6" w:rsidTr="00DD584C">
        <w:trPr>
          <w:trHeight w:val="248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>
              <w:t>Комитет по управлению имуществом г. Клинцы</w:t>
            </w:r>
            <w:r w:rsidRPr="00060FC6">
              <w:t xml:space="preserve">  </w:t>
            </w:r>
          </w:p>
        </w:tc>
      </w:tr>
      <w:tr w:rsidR="00DD584C" w:rsidRPr="00060FC6" w:rsidTr="00DD584C">
        <w:trPr>
          <w:trHeight w:val="1935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AA3875">
            <w:pPr>
              <w:pStyle w:val="a4"/>
              <w:jc w:val="both"/>
            </w:pPr>
            <w:r w:rsidRPr="00060FC6">
              <w:t>Цель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D584C" w:rsidRPr="00060FC6" w:rsidTr="00DD584C">
        <w:trPr>
          <w:trHeight w:val="720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AA3875">
            <w:pPr>
              <w:pStyle w:val="a4"/>
              <w:snapToGrid w:val="0"/>
              <w:jc w:val="both"/>
            </w:pPr>
            <w:r w:rsidRPr="00060FC6">
              <w:t>Задачи 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Обеспечение организации рационального использовани</w:t>
            </w:r>
            <w:r>
              <w:t>я и охраны земель</w:t>
            </w:r>
            <w:r w:rsidRPr="00060FC6">
              <w:t>, инвентаризация земель.</w:t>
            </w:r>
          </w:p>
        </w:tc>
      </w:tr>
      <w:tr w:rsidR="00DD584C" w:rsidRPr="00060FC6" w:rsidTr="00DD584C">
        <w:trPr>
          <w:trHeight w:val="484"/>
        </w:trPr>
        <w:tc>
          <w:tcPr>
            <w:tcW w:w="4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AA3875" w:rsidP="00AA3875">
            <w:pPr>
              <w:pStyle w:val="a4"/>
              <w:snapToGrid w:val="0"/>
              <w:jc w:val="both"/>
            </w:pPr>
            <w:r>
              <w:t xml:space="preserve">Сроки реализации </w:t>
            </w:r>
            <w:r w:rsidR="00DD584C" w:rsidRPr="00060FC6">
              <w:t xml:space="preserve"> программ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>
              <w:t>2020-2022</w:t>
            </w:r>
          </w:p>
        </w:tc>
      </w:tr>
      <w:tr w:rsidR="00DD584C" w:rsidRPr="00060FC6" w:rsidTr="00DD584C">
        <w:trPr>
          <w:trHeight w:val="731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581970" w:rsidRDefault="00DD584C" w:rsidP="00DD584C">
            <w:pPr>
              <w:spacing w:before="100" w:beforeAutospacing="1" w:after="100" w:afterAutospacing="1"/>
            </w:pPr>
            <w:r w:rsidRPr="00581970">
              <w:t>Финансирования не требует</w:t>
            </w:r>
          </w:p>
          <w:p w:rsidR="00DD584C" w:rsidRPr="00060FC6" w:rsidRDefault="00DD584C" w:rsidP="00DD584C">
            <w:pPr>
              <w:pStyle w:val="a4"/>
              <w:snapToGrid w:val="0"/>
              <w:jc w:val="both"/>
            </w:pPr>
          </w:p>
        </w:tc>
      </w:tr>
      <w:tr w:rsidR="00DD584C" w:rsidRPr="00060FC6" w:rsidTr="00DD584C">
        <w:trPr>
          <w:trHeight w:val="1438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и качества его жизни; увеличение налогооблагаемой базы.</w:t>
            </w:r>
          </w:p>
        </w:tc>
      </w:tr>
      <w:tr w:rsidR="00DD584C" w:rsidRPr="00060FC6" w:rsidTr="00DD584C">
        <w:trPr>
          <w:trHeight w:val="991"/>
        </w:trPr>
        <w:tc>
          <w:tcPr>
            <w:tcW w:w="4797" w:type="dxa"/>
            <w:tcBorders>
              <w:lef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proofErr w:type="gramStart"/>
            <w:r w:rsidRPr="00060FC6">
              <w:t>Контроль за</w:t>
            </w:r>
            <w:proofErr w:type="gramEnd"/>
            <w:r w:rsidRPr="00060FC6">
              <w:t xml:space="preserve"> использованием программы</w:t>
            </w:r>
          </w:p>
        </w:tc>
        <w:tc>
          <w:tcPr>
            <w:tcW w:w="52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proofErr w:type="gramStart"/>
            <w:r w:rsidRPr="00060FC6">
              <w:t>Контроль за</w:t>
            </w:r>
            <w:proofErr w:type="gramEnd"/>
            <w:r w:rsidRPr="00060FC6">
              <w:t xml:space="preserve"> использованием программы осущест</w:t>
            </w:r>
            <w:r>
              <w:t xml:space="preserve">вляет </w:t>
            </w: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 и  Комитет по управлению имуществом г. Клинцы</w:t>
            </w:r>
            <w:r w:rsidRPr="00060FC6">
              <w:t xml:space="preserve"> </w:t>
            </w:r>
          </w:p>
        </w:tc>
      </w:tr>
      <w:tr w:rsidR="00DD584C" w:rsidRPr="00060FC6" w:rsidTr="00DD584C">
        <w:trPr>
          <w:trHeight w:val="24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</w:p>
        </w:tc>
      </w:tr>
    </w:tbl>
    <w:p w:rsidR="00FD1FAF" w:rsidRPr="00FD1FAF" w:rsidRDefault="00D77299" w:rsidP="00FD1FAF">
      <w:pPr>
        <w:pStyle w:val="a3"/>
        <w:widowControl w:val="0"/>
        <w:numPr>
          <w:ilvl w:val="0"/>
          <w:numId w:val="2"/>
        </w:numPr>
        <w:autoSpaceDE w:val="0"/>
        <w:spacing w:line="297" w:lineRule="atLeast"/>
        <w:jc w:val="center"/>
        <w:rPr>
          <w:bCs/>
        </w:rPr>
      </w:pPr>
      <w:r w:rsidRPr="00FD1FAF">
        <w:rPr>
          <w:bCs/>
        </w:rPr>
        <w:lastRenderedPageBreak/>
        <w:t>Содержание программы и обоснование необходимости</w:t>
      </w:r>
    </w:p>
    <w:p w:rsidR="00D77299" w:rsidRPr="00FD1FAF" w:rsidRDefault="00D77299" w:rsidP="00FD1FAF">
      <w:pPr>
        <w:pStyle w:val="a3"/>
        <w:widowControl w:val="0"/>
        <w:autoSpaceDE w:val="0"/>
        <w:spacing w:line="297" w:lineRule="atLeast"/>
        <w:jc w:val="center"/>
        <w:rPr>
          <w:b/>
          <w:bCs/>
        </w:rPr>
      </w:pPr>
      <w:r w:rsidRPr="00FD1FAF">
        <w:rPr>
          <w:bCs/>
        </w:rPr>
        <w:t>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Охрана земли только тогда может быть эффективной, 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развития </w:t>
      </w:r>
      <w:r w:rsidR="00C44EC3">
        <w:t xml:space="preserve"> </w:t>
      </w:r>
      <w:r w:rsidRPr="00060FC6"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уровне </w:t>
      </w:r>
      <w:r w:rsidR="00520016">
        <w:t xml:space="preserve">городского округа, </w:t>
      </w:r>
      <w:r w:rsidRPr="00060FC6">
        <w:t xml:space="preserve">  местные  проблемы охраны и использования земель</w:t>
      </w:r>
      <w:r w:rsidR="00520016">
        <w:t>,</w:t>
      </w:r>
      <w:r w:rsidRPr="00060FC6">
        <w:t xml:space="preserve"> </w:t>
      </w:r>
      <w:r w:rsidR="00520016">
        <w:t xml:space="preserve">решаются </w:t>
      </w:r>
      <w:r w:rsidRPr="00060FC6">
        <w:t>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территории </w:t>
      </w:r>
      <w:r w:rsidR="00C44EC3">
        <w:t>городского округа</w:t>
      </w:r>
      <w:r w:rsidRPr="00060FC6">
        <w:t xml:space="preserve">  имеются земельные участки для различного разрешенного использова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Экологическое состояние земель в среднем хорошее, но </w:t>
      </w:r>
      <w:proofErr w:type="gramStart"/>
      <w:r w:rsidRPr="00060FC6">
        <w:t>стихийные</w:t>
      </w:r>
      <w:proofErr w:type="gramEnd"/>
      <w:r w:rsidRPr="00060FC6">
        <w:t xml:space="preserve">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2. Основные цели и задачи Программы</w:t>
      </w:r>
    </w:p>
    <w:p w:rsidR="00DD584C" w:rsidRDefault="00DD584C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rPr>
          <w:bCs/>
        </w:rPr>
        <w:t>Цель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</w:t>
      </w:r>
      <w:r w:rsidRPr="00060FC6">
        <w:lastRenderedPageBreak/>
        <w:t xml:space="preserve">хозяйственной деятельности;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улучшение земель, экологической обстановки</w:t>
      </w:r>
      <w:r w:rsidR="002F33C4">
        <w:t xml:space="preserve">, </w:t>
      </w:r>
      <w:r w:rsidRPr="00060FC6">
        <w:t xml:space="preserve"> сохранение и реабилитация природы</w:t>
      </w:r>
      <w:r w:rsidR="002F33C4">
        <w:t>,</w:t>
      </w:r>
      <w:r w:rsidRPr="00060FC6">
        <w:t xml:space="preserve">  систематическое проведение инвентаризаци</w:t>
      </w:r>
      <w:r w:rsidR="002F33C4">
        <w:t>и</w:t>
      </w:r>
      <w:r w:rsidRPr="00060FC6">
        <w:t xml:space="preserve"> земель, выявление нерационально используемых земель в целях передачи их в аренду (собственность)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охранения качества земель (почв) и улучшение экологической обстановк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rPr>
          <w:bCs/>
        </w:rPr>
        <w:t>Задачи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повышение эффективности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оптимизация деятельности в сфере обращения с отходами производства и потреб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организации рационального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оведение инвентаризации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3. Ресурсное обеспечение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t xml:space="preserve">Финансирование мероприятий Программы </w:t>
      </w:r>
      <w:r>
        <w:t>не предусмотрено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4. Механизм реализации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Программы осуществляется в соответствии с нормативно-правовым актом, регламентирующим механизм реализации данной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и программы осуществляю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 целью охраны земель</w:t>
      </w:r>
      <w:r w:rsidR="002F33C4">
        <w:t xml:space="preserve"> проводят инвентаризацию земель</w:t>
      </w:r>
      <w:r w:rsidRPr="00060FC6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5. Ожидаемые результаты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данной программы будет содействовать</w:t>
      </w:r>
      <w:r w:rsidR="002F33C4">
        <w:t xml:space="preserve"> упорядочение землепользования, </w:t>
      </w:r>
      <w:r w:rsidRPr="00060FC6">
        <w:t>вовлечение в оборот новых земельных участков; повышению инвестиционной привлекательности, соответственно росту экономики,  более эффективному использованию и охране земель.</w:t>
      </w:r>
    </w:p>
    <w:p w:rsidR="00FD1FAF" w:rsidRDefault="00FD1FAF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6</w:t>
      </w:r>
      <w:r w:rsidRPr="00060FC6">
        <w:rPr>
          <w:bCs/>
        </w:rPr>
        <w:t>. Перечень основных мероприятий Программы</w:t>
      </w:r>
    </w:p>
    <w:p w:rsidR="00DD584C" w:rsidRDefault="00DD584C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D584C" w:rsidRDefault="00DD584C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976"/>
      </w:tblGrid>
      <w:tr w:rsidR="00D77299" w:rsidRPr="00060FC6" w:rsidTr="00FD1FAF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proofErr w:type="gramStart"/>
            <w:r w:rsidRPr="00060FC6">
              <w:lastRenderedPageBreak/>
              <w:t>п</w:t>
            </w:r>
            <w:proofErr w:type="gramEnd"/>
            <w:r w:rsidRPr="00060FC6">
              <w:t>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FD1FAF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A6326A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C44EC3" w:rsidP="00C44EC3">
            <w:pPr>
              <w:pStyle w:val="a4"/>
              <w:jc w:val="center"/>
            </w:pPr>
            <w:r>
              <w:t>Комитет по управлению имуществом г. Клинцы</w:t>
            </w:r>
          </w:p>
        </w:tc>
      </w:tr>
      <w:tr w:rsidR="004C734A" w:rsidRPr="00060FC6" w:rsidTr="00FD1FAF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C44EC3">
            <w:pPr>
              <w:autoSpaceDE w:val="0"/>
              <w:autoSpaceDN w:val="0"/>
              <w:adjustRightInd w:val="0"/>
              <w:jc w:val="center"/>
            </w:pPr>
            <w:r w:rsidRPr="00060FC6">
              <w:t>Организация регулярных мероприятий по очистке территории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</w:t>
            </w:r>
          </w:p>
        </w:tc>
      </w:tr>
      <w:tr w:rsidR="004C734A" w:rsidRPr="00060FC6" w:rsidTr="00FD1FAF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r>
              <w:t>Комитет по управлению имуществом г. Клинцы</w:t>
            </w:r>
          </w:p>
        </w:tc>
      </w:tr>
      <w:tr w:rsidR="004C734A" w:rsidRPr="00060FC6" w:rsidTr="00FD1FAF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, Комитет по управлению имуществом г. Клинцы</w:t>
            </w:r>
          </w:p>
        </w:tc>
      </w:tr>
      <w:tr w:rsidR="004C734A" w:rsidRPr="00060FC6" w:rsidTr="00FD1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, Комитет по управлению имуществом г. Клинцы</w:t>
            </w:r>
          </w:p>
        </w:tc>
      </w:tr>
      <w:tr w:rsidR="004C734A" w:rsidRPr="00060FC6" w:rsidTr="00FD1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, Комитет по управлению имуществом г. Клинцы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DD584C">
      <w:headerReference w:type="default" r:id="rId9"/>
      <w:pgSz w:w="11906" w:h="16838"/>
      <w:pgMar w:top="426" w:right="567" w:bottom="1276" w:left="1134" w:header="11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AC" w:rsidRDefault="009636AC" w:rsidP="005D17C5">
      <w:r>
        <w:separator/>
      </w:r>
    </w:p>
  </w:endnote>
  <w:endnote w:type="continuationSeparator" w:id="0">
    <w:p w:rsidR="009636AC" w:rsidRDefault="009636AC" w:rsidP="005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AC" w:rsidRDefault="009636AC" w:rsidP="005D17C5">
      <w:r>
        <w:separator/>
      </w:r>
    </w:p>
  </w:footnote>
  <w:footnote w:type="continuationSeparator" w:id="0">
    <w:p w:rsidR="009636AC" w:rsidRDefault="009636AC" w:rsidP="005D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744752"/>
      <w:docPartObj>
        <w:docPartGallery w:val="Page Numbers (Top of Page)"/>
        <w:docPartUnique/>
      </w:docPartObj>
    </w:sdtPr>
    <w:sdtEndPr/>
    <w:sdtContent>
      <w:p w:rsidR="005D17C5" w:rsidRDefault="005D1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475">
          <w:rPr>
            <w:noProof/>
          </w:rPr>
          <w:t>1</w:t>
        </w:r>
        <w:r>
          <w:fldChar w:fldCharType="end"/>
        </w:r>
      </w:p>
    </w:sdtContent>
  </w:sdt>
  <w:p w:rsidR="005D17C5" w:rsidRDefault="005D17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6477"/>
    <w:multiLevelType w:val="hybridMultilevel"/>
    <w:tmpl w:val="DBF6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5F"/>
    <w:rsid w:val="00023213"/>
    <w:rsid w:val="001249A4"/>
    <w:rsid w:val="00212E5F"/>
    <w:rsid w:val="002F33C4"/>
    <w:rsid w:val="003266F4"/>
    <w:rsid w:val="003408D8"/>
    <w:rsid w:val="003D36FD"/>
    <w:rsid w:val="00415FA3"/>
    <w:rsid w:val="004B752E"/>
    <w:rsid w:val="004C734A"/>
    <w:rsid w:val="00520016"/>
    <w:rsid w:val="005D107C"/>
    <w:rsid w:val="005D17C5"/>
    <w:rsid w:val="00616A3F"/>
    <w:rsid w:val="006356B0"/>
    <w:rsid w:val="00933717"/>
    <w:rsid w:val="009636AC"/>
    <w:rsid w:val="009839FD"/>
    <w:rsid w:val="009C668E"/>
    <w:rsid w:val="00A950FA"/>
    <w:rsid w:val="00AA3875"/>
    <w:rsid w:val="00AB3475"/>
    <w:rsid w:val="00B527C5"/>
    <w:rsid w:val="00C07A14"/>
    <w:rsid w:val="00C44EC3"/>
    <w:rsid w:val="00CA3276"/>
    <w:rsid w:val="00D20DDB"/>
    <w:rsid w:val="00D77299"/>
    <w:rsid w:val="00D85AFC"/>
    <w:rsid w:val="00DD584C"/>
    <w:rsid w:val="00ED5967"/>
    <w:rsid w:val="00ED6760"/>
    <w:rsid w:val="00F80A95"/>
    <w:rsid w:val="00F90521"/>
    <w:rsid w:val="00FB29B0"/>
    <w:rsid w:val="00FD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5D17C5"/>
  </w:style>
  <w:style w:type="paragraph" w:styleId="a8">
    <w:name w:val="header"/>
    <w:basedOn w:val="a"/>
    <w:link w:val="a9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5D17C5"/>
  </w:style>
  <w:style w:type="paragraph" w:styleId="a8">
    <w:name w:val="header"/>
    <w:basedOn w:val="a"/>
    <w:link w:val="a9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CE5-8CB2-4A0F-9280-8D427BF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</cp:lastModifiedBy>
  <cp:revision>3</cp:revision>
  <cp:lastPrinted>2020-02-17T05:34:00Z</cp:lastPrinted>
  <dcterms:created xsi:type="dcterms:W3CDTF">2020-10-08T07:27:00Z</dcterms:created>
  <dcterms:modified xsi:type="dcterms:W3CDTF">2021-01-12T12:00:00Z</dcterms:modified>
</cp:coreProperties>
</file>